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F4AF" w14:textId="77777777" w:rsidR="00EC0F62" w:rsidRPr="00C03A4F" w:rsidRDefault="00EC0F62" w:rsidP="001144FE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</w:t>
      </w:r>
      <w:r w:rsidRPr="00AE528D">
        <w:rPr>
          <w:rFonts w:asciiTheme="minorEastAsia" w:hAnsiTheme="minorEastAsia" w:hint="eastAsia"/>
          <w:sz w:val="22"/>
        </w:rPr>
        <w:t>第</w:t>
      </w:r>
      <w:r w:rsidR="008D025C">
        <w:rPr>
          <w:rFonts w:asciiTheme="minorEastAsia" w:hAnsiTheme="minorEastAsia"/>
          <w:sz w:val="22"/>
        </w:rPr>
        <w:t>10</w:t>
      </w:r>
      <w:r w:rsidRPr="00C03A4F">
        <w:rPr>
          <w:rFonts w:hint="eastAsia"/>
          <w:sz w:val="22"/>
        </w:rPr>
        <w:t>号】</w:t>
      </w:r>
    </w:p>
    <w:p w14:paraId="47349997" w14:textId="77777777" w:rsidR="00EC0F62" w:rsidRPr="004B3EEC" w:rsidRDefault="00BA7D87" w:rsidP="00EC0F6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</w:t>
      </w:r>
      <w:r w:rsidR="00B77638">
        <w:rPr>
          <w:rFonts w:ascii="ＭＳ 明朝" w:eastAsia="ＭＳ 明朝" w:hAnsi="ＭＳ 明朝" w:hint="eastAsia"/>
          <w:sz w:val="28"/>
          <w:szCs w:val="28"/>
        </w:rPr>
        <w:t xml:space="preserve">　体　制</w:t>
      </w:r>
    </w:p>
    <w:p w14:paraId="47F522A7" w14:textId="77777777" w:rsidR="008D025C" w:rsidRDefault="007B5E27" w:rsidP="00B673D9">
      <w:pPr>
        <w:widowControl/>
        <w:ind w:left="600" w:hangingChars="250" w:hanging="60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○</w:t>
      </w:r>
      <w:r w:rsidR="00BA7D87" w:rsidRPr="007B5E27">
        <w:rPr>
          <w:rFonts w:ascii="ＭＳ 明朝" w:eastAsia="ＭＳ 明朝" w:hAnsi="ＭＳ 明朝" w:hint="eastAsia"/>
          <w:szCs w:val="21"/>
        </w:rPr>
        <w:t>本事業を受託した場合の執行</w:t>
      </w:r>
      <w:r w:rsidR="008D025C">
        <w:rPr>
          <w:rFonts w:ascii="ＭＳ 明朝" w:eastAsia="ＭＳ 明朝" w:hAnsi="ＭＳ 明朝" w:hint="eastAsia"/>
          <w:szCs w:val="21"/>
        </w:rPr>
        <w:t>体制、人数、役職、事業範囲及び</w:t>
      </w:r>
      <w:r w:rsidR="00644588" w:rsidRPr="007B5E27">
        <w:rPr>
          <w:rFonts w:ascii="ＭＳ 明朝" w:eastAsia="ＭＳ 明朝" w:hAnsi="ＭＳ 明朝" w:hint="eastAsia"/>
          <w:szCs w:val="21"/>
        </w:rPr>
        <w:t>内容等</w:t>
      </w:r>
      <w:r w:rsidR="00356CFF" w:rsidRPr="007B5E27">
        <w:rPr>
          <w:rFonts w:ascii="ＭＳ 明朝" w:eastAsia="ＭＳ 明朝" w:hAnsi="ＭＳ 明朝" w:hint="eastAsia"/>
          <w:szCs w:val="21"/>
        </w:rPr>
        <w:t>を</w:t>
      </w:r>
      <w:r w:rsidRPr="007B5E27">
        <w:rPr>
          <w:rFonts w:ascii="ＭＳ 明朝" w:eastAsia="ＭＳ 明朝" w:hAnsi="ＭＳ 明朝" w:hint="eastAsia"/>
          <w:szCs w:val="21"/>
        </w:rPr>
        <w:t>図解して</w:t>
      </w:r>
      <w:r w:rsidR="00356CFF" w:rsidRPr="007B5E27">
        <w:rPr>
          <w:rFonts w:ascii="ＭＳ 明朝" w:eastAsia="ＭＳ 明朝" w:hAnsi="ＭＳ 明朝" w:hint="eastAsia"/>
          <w:szCs w:val="21"/>
        </w:rPr>
        <w:t>具体的に</w:t>
      </w:r>
    </w:p>
    <w:p w14:paraId="223F309E" w14:textId="77777777" w:rsidR="00D02E42" w:rsidRPr="007B5E27" w:rsidRDefault="00356CFF" w:rsidP="008D025C">
      <w:pPr>
        <w:widowControl/>
        <w:ind w:leftChars="100" w:left="600" w:hangingChars="150" w:hanging="36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E5364" w:rsidRPr="007B5E27" w14:paraId="64224B23" w14:textId="77777777" w:rsidTr="00B76B06">
        <w:trPr>
          <w:trHeight w:val="3514"/>
        </w:trPr>
        <w:tc>
          <w:tcPr>
            <w:tcW w:w="10119" w:type="dxa"/>
          </w:tcPr>
          <w:p w14:paraId="6D38EFF8" w14:textId="77777777" w:rsidR="008E5364" w:rsidRPr="007B5E27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C5ADD61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4EB9574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CD133FE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0C48198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DAC9AC1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1B9C598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DE05DA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693476C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B27E22A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41C1642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48EDA3D" w14:textId="77777777"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7571E18" w14:textId="77777777"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42A4096" w14:textId="77777777"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3FC6101" w14:textId="77777777"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12A96D83" w14:textId="77777777" w:rsidR="00356CFF" w:rsidRDefault="008E5364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644588">
        <w:rPr>
          <w:rFonts w:ascii="ＭＳ 明朝" w:eastAsia="ＭＳ 明朝" w:hAnsi="ＭＳ 明朝" w:hint="eastAsia"/>
          <w:sz w:val="20"/>
          <w:szCs w:val="21"/>
        </w:rPr>
        <w:t xml:space="preserve">　スペース</w:t>
      </w:r>
      <w:r w:rsidR="00644588"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 w:rsidR="00644588">
        <w:rPr>
          <w:rFonts w:ascii="ＭＳ 明朝" w:eastAsia="ＭＳ 明朝" w:hAnsi="ＭＳ 明朝" w:hint="eastAsia"/>
          <w:sz w:val="20"/>
          <w:szCs w:val="21"/>
        </w:rPr>
        <w:t>拡大・縮小可</w:t>
      </w:r>
    </w:p>
    <w:p w14:paraId="08DAEE5E" w14:textId="77777777" w:rsidR="007B5E27" w:rsidRDefault="007B5E27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14:paraId="51F75354" w14:textId="150EA8F9" w:rsidR="00C95905" w:rsidRDefault="00810FF3" w:rsidP="00FC565F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○</w:t>
      </w:r>
      <w:r w:rsidR="00DD6329">
        <w:rPr>
          <w:rFonts w:ascii="ＭＳ 明朝" w:eastAsia="ＭＳ 明朝" w:hAnsi="ＭＳ 明朝" w:hint="eastAsia"/>
          <w:szCs w:val="24"/>
        </w:rPr>
        <w:t>上記体制のうち、</w:t>
      </w:r>
      <w:r w:rsidR="004E0C5E">
        <w:rPr>
          <w:rFonts w:ascii="ＭＳ 明朝" w:eastAsia="ＭＳ 明朝" w:hAnsi="ＭＳ 明朝" w:hint="eastAsia"/>
          <w:szCs w:val="24"/>
        </w:rPr>
        <w:t>専門家派遣</w:t>
      </w:r>
      <w:r w:rsidR="00DD6329">
        <w:rPr>
          <w:rFonts w:ascii="ＭＳ 明朝" w:eastAsia="ＭＳ 明朝" w:hAnsi="ＭＳ 明朝" w:hint="eastAsia"/>
          <w:szCs w:val="24"/>
        </w:rPr>
        <w:t>業務を実施する者の中で、</w:t>
      </w:r>
      <w:r w:rsidR="004E0C5E" w:rsidRPr="004E0C5E">
        <w:rPr>
          <w:rFonts w:ascii="ＭＳ 明朝" w:eastAsia="ＭＳ 明朝" w:hAnsi="ＭＳ 明朝" w:hint="eastAsia"/>
          <w:szCs w:val="24"/>
        </w:rPr>
        <w:t>「新潟市グリーン人材育成支援事業仕様書」</w:t>
      </w:r>
      <w:r w:rsidR="00DD6329">
        <w:rPr>
          <w:rFonts w:ascii="ＭＳ 明朝" w:eastAsia="ＭＳ 明朝" w:hAnsi="ＭＳ 明朝" w:hint="eastAsia"/>
          <w:szCs w:val="24"/>
        </w:rPr>
        <w:t>に掲げるエネルギー専門家の</w:t>
      </w:r>
      <w:r w:rsidR="008D025C">
        <w:rPr>
          <w:rFonts w:ascii="ＭＳ 明朝" w:eastAsia="ＭＳ 明朝" w:hAnsi="ＭＳ 明朝" w:hint="eastAsia"/>
          <w:szCs w:val="24"/>
        </w:rPr>
        <w:t>資格を</w:t>
      </w:r>
      <w:r w:rsidR="007B5E27" w:rsidRPr="007B5E27">
        <w:rPr>
          <w:rFonts w:ascii="ＭＳ 明朝" w:eastAsia="ＭＳ 明朝" w:hAnsi="ＭＳ 明朝" w:hint="eastAsia"/>
          <w:szCs w:val="24"/>
        </w:rPr>
        <w:t>保有する者の人数</w:t>
      </w:r>
      <w:r w:rsidR="0070738A">
        <w:rPr>
          <w:rFonts w:ascii="ＭＳ 明朝" w:eastAsia="ＭＳ 明朝" w:hAnsi="ＭＳ 明朝" w:hint="eastAsia"/>
          <w:szCs w:val="24"/>
        </w:rPr>
        <w:t>を下表へ記載してください。</w:t>
      </w:r>
    </w:p>
    <w:p w14:paraId="1844ACC9" w14:textId="77777777" w:rsidR="007B5E27" w:rsidRPr="007B5E27" w:rsidRDefault="007B5E27" w:rsidP="00FC565F">
      <w:pPr>
        <w:widowControl/>
        <w:jc w:val="left"/>
        <w:rPr>
          <w:rFonts w:ascii="ＭＳ 明朝" w:eastAsia="ＭＳ 明朝" w:hAnsi="ＭＳ 明朝"/>
          <w:szCs w:val="24"/>
        </w:rPr>
      </w:pPr>
      <w:r w:rsidRPr="007B5E27">
        <w:rPr>
          <w:rFonts w:ascii="ＭＳ 明朝" w:eastAsia="ＭＳ 明朝" w:hAnsi="ＭＳ 明朝" w:hint="eastAsia"/>
          <w:szCs w:val="24"/>
        </w:rPr>
        <w:t>（</w:t>
      </w:r>
      <w:r w:rsidR="00C95905">
        <w:rPr>
          <w:rFonts w:ascii="ＭＳ 明朝" w:eastAsia="ＭＳ 明朝" w:hAnsi="ＭＳ 明朝" w:hint="eastAsia"/>
          <w:szCs w:val="24"/>
        </w:rPr>
        <w:t>複数資格保有者の場合、主たる資格を１つ選択すること</w:t>
      </w:r>
      <w:r w:rsidRPr="007B5E27"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809"/>
        <w:gridCol w:w="6063"/>
        <w:gridCol w:w="2301"/>
      </w:tblGrid>
      <w:tr w:rsidR="00811611" w:rsidRPr="007B5E27" w14:paraId="11CA18AD" w14:textId="77777777" w:rsidTr="00F12C53">
        <w:tc>
          <w:tcPr>
            <w:tcW w:w="1809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EEECE1" w:themeFill="background2"/>
          </w:tcPr>
          <w:p w14:paraId="1DA56ABF" w14:textId="77777777" w:rsidR="00811611" w:rsidRPr="007B5E27" w:rsidRDefault="00811611" w:rsidP="007B5E27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6DFCDF0D" w14:textId="77777777" w:rsidR="00811611" w:rsidRPr="007B5E27" w:rsidRDefault="00811611" w:rsidP="007B5E27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資格名称</w:t>
            </w:r>
          </w:p>
        </w:tc>
        <w:tc>
          <w:tcPr>
            <w:tcW w:w="23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905E25F" w14:textId="43740857" w:rsidR="00811611" w:rsidRPr="007B5E27" w:rsidRDefault="00F12C53" w:rsidP="007B5E2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実人員数（人）</w:t>
            </w:r>
          </w:p>
        </w:tc>
      </w:tr>
      <w:tr w:rsidR="00811611" w:rsidRPr="007B5E27" w14:paraId="79902592" w14:textId="77777777" w:rsidTr="00F12C53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121673D" w14:textId="77777777" w:rsidR="00811611" w:rsidRDefault="00811611" w:rsidP="0081161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必須資格</w:t>
            </w:r>
          </w:p>
        </w:tc>
        <w:tc>
          <w:tcPr>
            <w:tcW w:w="6063" w:type="dxa"/>
            <w:shd w:val="clear" w:color="auto" w:fill="auto"/>
          </w:tcPr>
          <w:p w14:paraId="49824017" w14:textId="77777777" w:rsidR="00811611" w:rsidRPr="007B5E27" w:rsidRDefault="00811611" w:rsidP="00FC565F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エネルギー管理士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24E17D49" w14:textId="77777777" w:rsidR="00811611" w:rsidRPr="007B5E27" w:rsidRDefault="00811611" w:rsidP="00FC565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362A48B2" w14:textId="77777777" w:rsidTr="00F12C53"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FE39E4" w14:textId="77777777" w:rsidR="00811611" w:rsidRDefault="00811611" w:rsidP="008116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資格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061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術士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241E36D5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7F7106CA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339ACD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5E8C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建築士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5A2603EA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586CA636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1E6AF8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209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管工事施工管理技士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285B7A39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2110448E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3146B9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10A2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電気工事士（</w:t>
            </w:r>
            <w:r w:rsidRPr="007B5E27">
              <w:rPr>
                <w:rFonts w:asciiTheme="minorEastAsia" w:hAnsiTheme="minorEastAsia"/>
                <w:szCs w:val="24"/>
              </w:rPr>
              <w:t>1</w:t>
            </w:r>
            <w:r w:rsidRPr="007B5E27">
              <w:rPr>
                <w:rFonts w:asciiTheme="minorEastAsia" w:hAnsiTheme="minorEastAsia" w:hint="eastAsia"/>
                <w:szCs w:val="24"/>
              </w:rPr>
              <w:t>種）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3551E022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7000028B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2CB03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FA3F" w14:textId="77777777"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電気主任技術者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6DD719A7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20382822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6E7778" w14:textId="77777777" w:rsidR="00811611" w:rsidRPr="007B5E27" w:rsidRDefault="00811611" w:rsidP="007B5E27">
            <w:pPr>
              <w:widowControl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A22DD" w14:textId="77777777" w:rsidR="00811611" w:rsidRPr="007B5E27" w:rsidRDefault="00811611" w:rsidP="007B5E27">
            <w:pPr>
              <w:widowControl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電機工事施工管理技士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1C48642F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42A47915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6857A7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75718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ボイラー・タービン主任技術者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61D4FAC0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6F7CECDF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C5F298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8947F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建築整備士ガス主任技術者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1965BFD4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3EA333F4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982472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ADF97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太陽光アドバイザー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5D2063D8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14:paraId="7FEAE011" w14:textId="77777777" w:rsidTr="00F12C53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0CF35B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0AA20" w14:textId="77777777"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太陽光発電メンテナンス技師</w:t>
            </w:r>
          </w:p>
        </w:tc>
        <w:tc>
          <w:tcPr>
            <w:tcW w:w="2301" w:type="dxa"/>
            <w:tcBorders>
              <w:right w:val="single" w:sz="12" w:space="0" w:color="auto"/>
            </w:tcBorders>
          </w:tcPr>
          <w:p w14:paraId="0AEB4CB8" w14:textId="77777777"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14:paraId="6C8FB471" w14:textId="77777777" w:rsidTr="00F12C53">
        <w:tc>
          <w:tcPr>
            <w:tcW w:w="180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0A2F957" w14:textId="77777777" w:rsidR="00811611" w:rsidRPr="007B5E27" w:rsidRDefault="00811611" w:rsidP="007B5E2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4608A" w14:textId="77777777" w:rsidR="00811611" w:rsidRPr="007B5E27" w:rsidRDefault="00811611" w:rsidP="007B5E27">
            <w:pPr>
              <w:widowControl/>
              <w:jc w:val="left"/>
              <w:rPr>
                <w:color w:val="000000"/>
                <w:szCs w:val="24"/>
              </w:rPr>
            </w:pPr>
            <w:r w:rsidRPr="007B5E27">
              <w:rPr>
                <w:rFonts w:hint="eastAsia"/>
                <w:color w:val="000000"/>
                <w:szCs w:val="24"/>
              </w:rPr>
              <w:t>電機工事施工管理技士</w:t>
            </w:r>
          </w:p>
        </w:tc>
        <w:tc>
          <w:tcPr>
            <w:tcW w:w="2301" w:type="dxa"/>
            <w:tcBorders>
              <w:bottom w:val="double" w:sz="4" w:space="0" w:color="auto"/>
              <w:right w:val="single" w:sz="12" w:space="0" w:color="auto"/>
            </w:tcBorders>
          </w:tcPr>
          <w:p w14:paraId="55385131" w14:textId="77777777" w:rsidR="00811611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F40423" w14:paraId="59D97FAD" w14:textId="77777777" w:rsidTr="00F12C53">
        <w:tc>
          <w:tcPr>
            <w:tcW w:w="78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00A459D" w14:textId="77777777" w:rsidR="00F40423" w:rsidRPr="007B5E27" w:rsidRDefault="00F40423" w:rsidP="00F645BC">
            <w:pPr>
              <w:widowControl/>
              <w:jc w:val="righ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計</w:t>
            </w:r>
          </w:p>
        </w:tc>
        <w:tc>
          <w:tcPr>
            <w:tcW w:w="23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1D8DE7" w14:textId="77777777" w:rsidR="00F40423" w:rsidRDefault="00F40423" w:rsidP="007B5E2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080408DC" w14:textId="77777777" w:rsidR="00DB3366" w:rsidRDefault="00DB3366" w:rsidP="00FC565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14:paraId="1DD4A0D0" w14:textId="77777777" w:rsidR="00107986" w:rsidRDefault="00F645BC" w:rsidP="00FC565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○</w:t>
      </w:r>
      <w:r w:rsidR="008E5364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一部を</w:t>
      </w:r>
      <w:r w:rsidR="006C4F05" w:rsidRPr="00F645BC">
        <w:rPr>
          <w:rFonts w:ascii="ＭＳ 明朝" w:eastAsia="ＭＳ 明朝" w:hAnsi="ＭＳ 明朝" w:hint="eastAsia"/>
          <w:szCs w:val="21"/>
        </w:rPr>
        <w:t>委託</w:t>
      </w:r>
      <w:r w:rsidR="00BA7D87" w:rsidRPr="00F645BC">
        <w:rPr>
          <w:rFonts w:ascii="ＭＳ 明朝" w:eastAsia="ＭＳ 明朝" w:hAnsi="ＭＳ 明朝" w:hint="eastAsia"/>
          <w:szCs w:val="21"/>
        </w:rPr>
        <w:t>する場合は委託</w:t>
      </w:r>
      <w:r w:rsidR="006C4F05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</w:t>
      </w:r>
      <w:r w:rsidR="006C4F05" w:rsidRPr="00F645BC">
        <w:rPr>
          <w:rFonts w:ascii="ＭＳ 明朝" w:eastAsia="ＭＳ 明朝" w:hAnsi="ＭＳ 明朝" w:hint="eastAsia"/>
          <w:szCs w:val="21"/>
        </w:rPr>
        <w:t>範囲及び内容、</w:t>
      </w:r>
      <w:r w:rsidR="00BA7D87" w:rsidRPr="00F645BC">
        <w:rPr>
          <w:rFonts w:ascii="ＭＳ 明朝" w:eastAsia="ＭＳ 明朝" w:hAnsi="ＭＳ 明朝" w:hint="eastAsia"/>
          <w:szCs w:val="21"/>
        </w:rPr>
        <w:t>体制、</w:t>
      </w:r>
      <w:r w:rsidR="00644588" w:rsidRPr="00F645BC">
        <w:rPr>
          <w:rFonts w:ascii="ＭＳ 明朝" w:eastAsia="ＭＳ 明朝" w:hAnsi="ＭＳ 明朝" w:hint="eastAsia"/>
          <w:szCs w:val="21"/>
        </w:rPr>
        <w:t>担当者等を</w:t>
      </w:r>
      <w:r w:rsidR="00107986">
        <w:rPr>
          <w:rFonts w:ascii="ＭＳ 明朝" w:eastAsia="ＭＳ 明朝" w:hAnsi="ＭＳ 明朝" w:hint="eastAsia"/>
          <w:szCs w:val="21"/>
        </w:rPr>
        <w:t>図解して</w:t>
      </w:r>
      <w:r w:rsidR="00644588" w:rsidRPr="00F645BC">
        <w:rPr>
          <w:rFonts w:ascii="ＭＳ 明朝" w:eastAsia="ＭＳ 明朝" w:hAnsi="ＭＳ 明朝" w:hint="eastAsia"/>
          <w:szCs w:val="21"/>
        </w:rPr>
        <w:t>具体的</w:t>
      </w:r>
    </w:p>
    <w:p w14:paraId="012A0A95" w14:textId="77777777" w:rsidR="00B76B06" w:rsidRPr="00F645BC" w:rsidRDefault="00644588" w:rsidP="00B76B06">
      <w:pPr>
        <w:widowControl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F645BC">
        <w:rPr>
          <w:rFonts w:ascii="ＭＳ 明朝" w:eastAsia="ＭＳ 明朝" w:hAnsi="ＭＳ 明朝" w:hint="eastAsia"/>
          <w:szCs w:val="21"/>
        </w:rPr>
        <w:t>に記載</w:t>
      </w:r>
      <w:r w:rsidR="008E5364" w:rsidRPr="00F645BC">
        <w:rPr>
          <w:rFonts w:ascii="ＭＳ 明朝" w:eastAsia="ＭＳ 明朝" w:hAnsi="ＭＳ 明朝" w:hint="eastAsia"/>
          <w:szCs w:val="21"/>
        </w:rPr>
        <w:t>してください。</w:t>
      </w:r>
      <w:r w:rsidR="00982C42">
        <w:rPr>
          <w:rFonts w:ascii="ＭＳ 明朝" w:eastAsia="ＭＳ 明朝" w:hAnsi="ＭＳ 明朝" w:hint="eastAsia"/>
          <w:szCs w:val="21"/>
        </w:rPr>
        <w:t>（業務の一部を委託しない場合は省略する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44588" w14:paraId="11E9E0E4" w14:textId="77777777" w:rsidTr="00B76B06">
        <w:trPr>
          <w:trHeight w:val="4566"/>
        </w:trPr>
        <w:tc>
          <w:tcPr>
            <w:tcW w:w="10137" w:type="dxa"/>
            <w:vAlign w:val="center"/>
          </w:tcPr>
          <w:p w14:paraId="44E4A063" w14:textId="77777777" w:rsidR="00644588" w:rsidRDefault="00644588" w:rsidP="00644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465517C" w14:textId="77777777" w:rsidR="00D765DD" w:rsidRPr="00644588" w:rsidRDefault="00644588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</w:t>
      </w:r>
      <w:r>
        <w:rPr>
          <w:rFonts w:ascii="ＭＳ 明朝" w:eastAsia="ＭＳ 明朝" w:hAnsi="ＭＳ 明朝" w:hint="eastAsia"/>
          <w:sz w:val="20"/>
          <w:szCs w:val="21"/>
        </w:rPr>
        <w:t>スペース</w:t>
      </w:r>
      <w:r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>
        <w:rPr>
          <w:rFonts w:ascii="ＭＳ 明朝" w:eastAsia="ＭＳ 明朝" w:hAnsi="ＭＳ 明朝" w:hint="eastAsia"/>
          <w:sz w:val="20"/>
          <w:szCs w:val="21"/>
        </w:rPr>
        <w:t>拡大・縮小可</w:t>
      </w:r>
    </w:p>
    <w:sectPr w:rsidR="00D765DD" w:rsidRPr="00644588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A567" w14:textId="77777777" w:rsidR="000D65CB" w:rsidRDefault="000D65CB" w:rsidP="00F744BF">
      <w:r>
        <w:separator/>
      </w:r>
    </w:p>
  </w:endnote>
  <w:endnote w:type="continuationSeparator" w:id="0">
    <w:p w14:paraId="664C8FB9" w14:textId="77777777" w:rsidR="000D65CB" w:rsidRDefault="000D65C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F221" w14:textId="77777777" w:rsidR="000D65CB" w:rsidRDefault="000D65CB" w:rsidP="00F744BF">
      <w:r>
        <w:separator/>
      </w:r>
    </w:p>
  </w:footnote>
  <w:footnote w:type="continuationSeparator" w:id="0">
    <w:p w14:paraId="24A4ECD8" w14:textId="77777777" w:rsidR="000D65CB" w:rsidRDefault="000D65C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E468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995628">
    <w:abstractNumId w:val="3"/>
  </w:num>
  <w:num w:numId="2" w16cid:durableId="1181579706">
    <w:abstractNumId w:val="1"/>
  </w:num>
  <w:num w:numId="3" w16cid:durableId="417021506">
    <w:abstractNumId w:val="0"/>
  </w:num>
  <w:num w:numId="4" w16cid:durableId="901059500">
    <w:abstractNumId w:val="2"/>
  </w:num>
  <w:num w:numId="5" w16cid:durableId="229273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C7490"/>
    <w:rsid w:val="000D152A"/>
    <w:rsid w:val="000D1FCA"/>
    <w:rsid w:val="000D222C"/>
    <w:rsid w:val="000D2991"/>
    <w:rsid w:val="000D4A7B"/>
    <w:rsid w:val="000D4FE8"/>
    <w:rsid w:val="000D53A3"/>
    <w:rsid w:val="000D6276"/>
    <w:rsid w:val="000D65CB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986"/>
    <w:rsid w:val="00107C50"/>
    <w:rsid w:val="00110AFD"/>
    <w:rsid w:val="001117D1"/>
    <w:rsid w:val="00112202"/>
    <w:rsid w:val="00113FCA"/>
    <w:rsid w:val="00114416"/>
    <w:rsid w:val="001144D8"/>
    <w:rsid w:val="001144FE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6CFF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5E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04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588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098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4F05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38A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5E27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0FF3"/>
    <w:rsid w:val="00811611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025C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2C42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528D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452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B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A7D87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2E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3366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6329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2C53"/>
    <w:rsid w:val="00F1423E"/>
    <w:rsid w:val="00F151E7"/>
    <w:rsid w:val="00F15293"/>
    <w:rsid w:val="00F1789A"/>
    <w:rsid w:val="00F2063D"/>
    <w:rsid w:val="00F210B5"/>
    <w:rsid w:val="00F21A01"/>
    <w:rsid w:val="00F225A9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423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45B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4C4997"/>
  <w15:docId w15:val="{7A36C89A-9129-401B-8AA2-100CE97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52E1-1459-4CD3-AD15-8396D04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 大輝</cp:lastModifiedBy>
  <cp:revision>3</cp:revision>
  <cp:lastPrinted>2024-02-08T03:03:00Z</cp:lastPrinted>
  <dcterms:created xsi:type="dcterms:W3CDTF">2022-06-02T11:02:00Z</dcterms:created>
  <dcterms:modified xsi:type="dcterms:W3CDTF">2024-02-14T04:54:00Z</dcterms:modified>
</cp:coreProperties>
</file>